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71" w:rsidRDefault="009C0C20" w:rsidP="009C0C20">
      <w:pPr>
        <w:jc w:val="center"/>
        <w:rPr>
          <w:sz w:val="32"/>
          <w:szCs w:val="32"/>
        </w:rPr>
      </w:pPr>
      <w:r w:rsidRPr="00451C6F">
        <w:rPr>
          <w:rFonts w:hint="eastAsia"/>
          <w:sz w:val="32"/>
          <w:szCs w:val="32"/>
        </w:rPr>
        <w:t>家族介護者</w:t>
      </w:r>
      <w:r w:rsidR="00642C0F" w:rsidRPr="00451C6F">
        <w:rPr>
          <w:rFonts w:hint="eastAsia"/>
          <w:sz w:val="32"/>
          <w:szCs w:val="32"/>
        </w:rPr>
        <w:t>への</w:t>
      </w:r>
      <w:r w:rsidR="00F612E5" w:rsidRPr="00451C6F">
        <w:rPr>
          <w:rFonts w:hint="eastAsia"/>
          <w:sz w:val="32"/>
          <w:szCs w:val="32"/>
        </w:rPr>
        <w:t>訪問レッスン</w:t>
      </w:r>
      <w:r w:rsidRPr="00451C6F">
        <w:rPr>
          <w:rFonts w:hint="eastAsia"/>
          <w:sz w:val="32"/>
          <w:szCs w:val="32"/>
        </w:rPr>
        <w:t>申込書</w:t>
      </w:r>
    </w:p>
    <w:p w:rsidR="00F85E56" w:rsidRPr="00F85E56" w:rsidRDefault="00F85E56" w:rsidP="00F85E56">
      <w:pPr>
        <w:jc w:val="left"/>
        <w:rPr>
          <w:rFonts w:asciiTheme="minorEastAsia" w:hAnsiTheme="minorEastAsia"/>
          <w:sz w:val="23"/>
          <w:szCs w:val="23"/>
        </w:rPr>
      </w:pPr>
    </w:p>
    <w:p w:rsidR="009C0C20" w:rsidRPr="002B73AF" w:rsidRDefault="00E959CF" w:rsidP="002B73AF">
      <w:pPr>
        <w:jc w:val="right"/>
        <w:rPr>
          <w:sz w:val="23"/>
          <w:szCs w:val="23"/>
        </w:rPr>
      </w:pPr>
      <w:r w:rsidRPr="002B73AF">
        <w:rPr>
          <w:rFonts w:hint="eastAsia"/>
          <w:sz w:val="23"/>
          <w:szCs w:val="23"/>
        </w:rPr>
        <w:t xml:space="preserve">申込日　</w:t>
      </w:r>
      <w:r w:rsidR="009B7A22">
        <w:rPr>
          <w:rFonts w:hint="eastAsia"/>
          <w:sz w:val="23"/>
          <w:szCs w:val="23"/>
        </w:rPr>
        <w:t xml:space="preserve">　　</w:t>
      </w:r>
      <w:bookmarkStart w:id="0" w:name="_GoBack"/>
      <w:bookmarkEnd w:id="0"/>
      <w:r w:rsidRPr="002B73AF">
        <w:rPr>
          <w:rFonts w:hint="eastAsia"/>
          <w:sz w:val="23"/>
          <w:szCs w:val="23"/>
        </w:rPr>
        <w:t xml:space="preserve">　　　年　　　月　　　日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84"/>
        <w:gridCol w:w="3118"/>
        <w:gridCol w:w="1276"/>
        <w:gridCol w:w="142"/>
        <w:gridCol w:w="2835"/>
      </w:tblGrid>
      <w:tr w:rsidR="00BB0BA5" w:rsidRPr="002B73AF" w:rsidTr="008C54A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006C91" w:rsidRPr="002B73AF" w:rsidRDefault="00006C91" w:rsidP="00006C91">
            <w:pPr>
              <w:ind w:left="113" w:right="113"/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主たる家族介護者</w:t>
            </w:r>
          </w:p>
          <w:p w:rsidR="00006C91" w:rsidRPr="002B73AF" w:rsidRDefault="00006C91" w:rsidP="00006C91">
            <w:pPr>
              <w:ind w:left="113" w:right="113"/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（申込者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フリガナ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生年月日</w:t>
            </w:r>
          </w:p>
        </w:tc>
      </w:tr>
      <w:tr w:rsidR="00BB0BA5" w:rsidRPr="002B73AF" w:rsidTr="008C54A3">
        <w:trPr>
          <w:trHeight w:val="596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C91" w:rsidRPr="002B73AF" w:rsidRDefault="00006C91" w:rsidP="00006C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06C91" w:rsidRPr="002B73AF" w:rsidRDefault="00006C91" w:rsidP="006F157D">
            <w:pPr>
              <w:spacing w:beforeLines="25" w:before="87"/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氏</w:t>
            </w:r>
            <w:r w:rsidR="00607566">
              <w:rPr>
                <w:rFonts w:hint="eastAsia"/>
                <w:sz w:val="23"/>
                <w:szCs w:val="23"/>
              </w:rPr>
              <w:t xml:space="preserve">　　</w:t>
            </w:r>
            <w:r w:rsidRPr="002B73AF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91" w:rsidRPr="002B73AF" w:rsidRDefault="00006C91" w:rsidP="006F157D">
            <w:pPr>
              <w:spacing w:beforeLines="25" w:before="87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6C91" w:rsidRPr="002B73AF" w:rsidRDefault="00A72143" w:rsidP="008C54A3">
            <w:pPr>
              <w:spacing w:beforeLines="25" w:before="87"/>
              <w:ind w:firstLineChars="200"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226032">
              <w:rPr>
                <w:rFonts w:hint="eastAsia"/>
                <w:sz w:val="23"/>
                <w:szCs w:val="23"/>
              </w:rPr>
              <w:t xml:space="preserve">　</w:t>
            </w:r>
            <w:r w:rsidR="00006C91" w:rsidRPr="002B73AF"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F57C47" w:rsidRPr="002B73AF" w:rsidTr="0012463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C91" w:rsidRPr="002B73AF" w:rsidRDefault="00006C91" w:rsidP="00006C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住</w:t>
            </w:r>
            <w:r w:rsidR="00607566">
              <w:rPr>
                <w:rFonts w:hint="eastAsia"/>
                <w:sz w:val="23"/>
                <w:szCs w:val="23"/>
              </w:rPr>
              <w:t xml:space="preserve">　　</w:t>
            </w:r>
            <w:r w:rsidRPr="002B73AF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6C91" w:rsidRPr="002B73AF" w:rsidRDefault="00D07587" w:rsidP="00D07587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葉市　　　　　区</w:t>
            </w:r>
          </w:p>
          <w:p w:rsidR="00006C91" w:rsidRPr="002B73AF" w:rsidRDefault="00006C91" w:rsidP="00E959CF">
            <w:pPr>
              <w:jc w:val="left"/>
              <w:rPr>
                <w:sz w:val="23"/>
                <w:szCs w:val="23"/>
              </w:rPr>
            </w:pPr>
          </w:p>
        </w:tc>
      </w:tr>
      <w:tr w:rsidR="00F57C47" w:rsidRPr="002B73AF" w:rsidTr="0012463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連絡先電話番号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－　　　　　　　　－</w:t>
            </w:r>
          </w:p>
        </w:tc>
      </w:tr>
      <w:tr w:rsidR="00F57C47" w:rsidRPr="002B73AF" w:rsidTr="0012463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メールアドレス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06C91" w:rsidRPr="002B73AF" w:rsidRDefault="00006C91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＠</w:t>
            </w:r>
          </w:p>
        </w:tc>
      </w:tr>
      <w:tr w:rsidR="00451C6F" w:rsidRPr="002B73AF" w:rsidTr="0012463B">
        <w:trPr>
          <w:trHeight w:val="36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451C6F" w:rsidRPr="002B73AF" w:rsidRDefault="00451C6F" w:rsidP="006906B6">
            <w:pPr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介護が必要な者</w:t>
            </w:r>
          </w:p>
          <w:p w:rsidR="00451C6F" w:rsidRPr="002B73AF" w:rsidRDefault="00451C6F" w:rsidP="006906B6">
            <w:pPr>
              <w:ind w:left="113" w:right="113"/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（</w:t>
            </w:r>
            <w:r>
              <w:rPr>
                <w:rFonts w:hint="eastAsia"/>
                <w:sz w:val="23"/>
                <w:szCs w:val="23"/>
              </w:rPr>
              <w:t>要介護者</w:t>
            </w:r>
            <w:r w:rsidRPr="002B73AF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1C6F" w:rsidRPr="002B73AF" w:rsidRDefault="00451C6F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フリガナ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C6F" w:rsidRPr="002B73AF" w:rsidRDefault="00451C6F" w:rsidP="009C0C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51C6F" w:rsidRPr="002B73AF" w:rsidRDefault="00451C6F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生年月日</w:t>
            </w:r>
          </w:p>
        </w:tc>
      </w:tr>
      <w:tr w:rsidR="00BB0BA5" w:rsidRPr="002B73AF" w:rsidTr="003F27EA">
        <w:trPr>
          <w:trHeight w:val="674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BA5" w:rsidRPr="002B73AF" w:rsidRDefault="00BB0BA5" w:rsidP="00006C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B0BA5" w:rsidRPr="002B73AF" w:rsidRDefault="00BB0BA5" w:rsidP="006F157D">
            <w:pPr>
              <w:spacing w:beforeLines="25" w:before="87"/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氏</w:t>
            </w:r>
            <w:r w:rsidR="00607566">
              <w:rPr>
                <w:rFonts w:hint="eastAsia"/>
                <w:sz w:val="23"/>
                <w:szCs w:val="23"/>
              </w:rPr>
              <w:t xml:space="preserve">　　</w:t>
            </w:r>
            <w:r w:rsidRPr="002B73AF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A5" w:rsidRPr="002B73AF" w:rsidRDefault="00BB0BA5" w:rsidP="006F157D">
            <w:pPr>
              <w:spacing w:beforeLines="25" w:before="87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0BA5" w:rsidRPr="002B73AF" w:rsidRDefault="00A72143" w:rsidP="003F27EA">
            <w:pPr>
              <w:spacing w:beforeLines="25" w:before="87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8C54A3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226032">
              <w:rPr>
                <w:rFonts w:hint="eastAsia"/>
                <w:sz w:val="23"/>
                <w:szCs w:val="23"/>
              </w:rPr>
              <w:t xml:space="preserve">　</w:t>
            </w:r>
            <w:r w:rsidR="00BB0BA5" w:rsidRPr="002B73AF">
              <w:rPr>
                <w:rFonts w:hint="eastAsia"/>
                <w:sz w:val="23"/>
                <w:szCs w:val="23"/>
              </w:rPr>
              <w:t>年　　月　　日</w:t>
            </w:r>
          </w:p>
        </w:tc>
      </w:tr>
      <w:tr w:rsidR="00BB0BA5" w:rsidRPr="002B73AF" w:rsidTr="0012463B">
        <w:trPr>
          <w:trHeight w:val="113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BA5" w:rsidRPr="002B73AF" w:rsidRDefault="00BB0BA5" w:rsidP="00006C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B0BA5" w:rsidRPr="002B73AF" w:rsidRDefault="00BB0BA5" w:rsidP="009C0C20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住</w:t>
            </w:r>
            <w:r w:rsidR="00607566">
              <w:rPr>
                <w:rFonts w:hint="eastAsia"/>
                <w:sz w:val="23"/>
                <w:szCs w:val="23"/>
              </w:rPr>
              <w:t xml:space="preserve">　　</w:t>
            </w:r>
            <w:r w:rsidRPr="002B73AF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0BA5" w:rsidRPr="002B73AF" w:rsidRDefault="00D07587" w:rsidP="00D07587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千葉</w:t>
            </w:r>
            <w:r w:rsidR="006F656D">
              <w:rPr>
                <w:rFonts w:hint="eastAsia"/>
                <w:sz w:val="23"/>
                <w:szCs w:val="23"/>
              </w:rPr>
              <w:t>市</w:t>
            </w:r>
            <w:r>
              <w:rPr>
                <w:rFonts w:hint="eastAsia"/>
                <w:sz w:val="23"/>
                <w:szCs w:val="23"/>
              </w:rPr>
              <w:t xml:space="preserve">　　　　　区</w:t>
            </w:r>
          </w:p>
          <w:p w:rsidR="00BB0BA5" w:rsidRPr="002B73AF" w:rsidRDefault="00BB0BA5" w:rsidP="00E959CF">
            <w:pPr>
              <w:jc w:val="left"/>
              <w:rPr>
                <w:sz w:val="23"/>
                <w:szCs w:val="23"/>
              </w:rPr>
            </w:pPr>
          </w:p>
          <w:p w:rsidR="00BB0BA5" w:rsidRPr="002B73AF" w:rsidRDefault="00BB0BA5" w:rsidP="00E959CF">
            <w:pPr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※主たる</w:t>
            </w:r>
            <w:r w:rsidR="00642C0F">
              <w:rPr>
                <w:rFonts w:hint="eastAsia"/>
                <w:sz w:val="23"/>
                <w:szCs w:val="23"/>
              </w:rPr>
              <w:t>家族</w:t>
            </w:r>
            <w:r w:rsidRPr="002B73AF">
              <w:rPr>
                <w:rFonts w:hint="eastAsia"/>
                <w:sz w:val="23"/>
                <w:szCs w:val="23"/>
              </w:rPr>
              <w:t>介護者と同様の場合には記載不要</w:t>
            </w:r>
          </w:p>
        </w:tc>
      </w:tr>
      <w:tr w:rsidR="00BB0BA5" w:rsidRPr="002B73AF" w:rsidTr="0012463B">
        <w:trPr>
          <w:trHeight w:val="607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BA5" w:rsidRPr="002B73AF" w:rsidRDefault="00BB0BA5" w:rsidP="00006C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B0BA5" w:rsidRPr="002B73AF" w:rsidRDefault="00BB0BA5" w:rsidP="006F157D">
            <w:pPr>
              <w:spacing w:beforeLines="30" w:before="105"/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介護認定状況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B0BA5" w:rsidRPr="002B73AF" w:rsidRDefault="00226032" w:rsidP="006F157D">
            <w:pPr>
              <w:spacing w:beforeLines="30" w:before="105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 w:rsidRPr="002B73AF">
              <w:rPr>
                <w:rFonts w:hint="eastAsia"/>
                <w:sz w:val="23"/>
                <w:szCs w:val="23"/>
              </w:rPr>
              <w:t>未申請</w:t>
            </w:r>
            <w:r>
              <w:rPr>
                <w:rFonts w:hint="eastAsia"/>
                <w:sz w:val="23"/>
                <w:szCs w:val="23"/>
              </w:rPr>
              <w:t xml:space="preserve">　　□</w:t>
            </w:r>
            <w:r w:rsidRPr="002B73AF">
              <w:rPr>
                <w:rFonts w:hint="eastAsia"/>
                <w:sz w:val="23"/>
                <w:szCs w:val="23"/>
              </w:rPr>
              <w:t>申請中</w:t>
            </w:r>
            <w:r>
              <w:rPr>
                <w:rFonts w:hint="eastAsia"/>
                <w:sz w:val="23"/>
                <w:szCs w:val="23"/>
              </w:rPr>
              <w:t xml:space="preserve">　　□</w:t>
            </w:r>
            <w:r w:rsidR="00C14FDC" w:rsidRPr="002B73AF">
              <w:rPr>
                <w:rFonts w:hint="eastAsia"/>
                <w:sz w:val="23"/>
                <w:szCs w:val="23"/>
              </w:rPr>
              <w:t>要支援（　　）</w:t>
            </w:r>
            <w:r>
              <w:rPr>
                <w:rFonts w:hint="eastAsia"/>
                <w:sz w:val="23"/>
                <w:szCs w:val="23"/>
              </w:rPr>
              <w:t xml:space="preserve">　□</w:t>
            </w:r>
            <w:r w:rsidR="00BB0BA5" w:rsidRPr="002B73AF">
              <w:rPr>
                <w:rFonts w:hint="eastAsia"/>
                <w:sz w:val="23"/>
                <w:szCs w:val="23"/>
              </w:rPr>
              <w:t>要介護（　　）</w:t>
            </w:r>
          </w:p>
        </w:tc>
      </w:tr>
      <w:tr w:rsidR="003F27EA" w:rsidRPr="000755DF" w:rsidTr="003F27EA">
        <w:trPr>
          <w:trHeight w:val="1323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F27EA" w:rsidRPr="002B73AF" w:rsidRDefault="003F27EA" w:rsidP="003F27EA">
            <w:pPr>
              <w:spacing w:beforeLines="50" w:before="175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訪問レッスン</w:t>
            </w:r>
            <w:r w:rsidRPr="002B73AF">
              <w:rPr>
                <w:rFonts w:hint="eastAsia"/>
                <w:sz w:val="23"/>
                <w:szCs w:val="23"/>
              </w:rPr>
              <w:t>希望日時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7EA" w:rsidRDefault="003F27EA" w:rsidP="00DD6402">
            <w:pPr>
              <w:ind w:firstLineChars="400" w:firstLine="92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家族介護で</w:t>
            </w:r>
            <w:r w:rsidRPr="002B73AF">
              <w:rPr>
                <w:rFonts w:hint="eastAsia"/>
                <w:sz w:val="23"/>
                <w:szCs w:val="23"/>
              </w:rPr>
              <w:t>特に</w:t>
            </w:r>
            <w:r>
              <w:rPr>
                <w:rFonts w:hint="eastAsia"/>
                <w:sz w:val="23"/>
                <w:szCs w:val="23"/>
              </w:rPr>
              <w:t>困っている介護内容</w:t>
            </w:r>
            <w:r w:rsidRPr="002B73AF">
              <w:rPr>
                <w:rFonts w:hint="eastAsia"/>
                <w:sz w:val="23"/>
                <w:szCs w:val="23"/>
              </w:rPr>
              <w:t>について教えてください。</w:t>
            </w:r>
          </w:p>
          <w:p w:rsidR="003F27EA" w:rsidRPr="000755DF" w:rsidRDefault="003F27EA" w:rsidP="002F1241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記載欄：</w:t>
            </w:r>
          </w:p>
        </w:tc>
      </w:tr>
      <w:tr w:rsidR="00EE7EF7" w:rsidRPr="002B73AF" w:rsidTr="003F27EA">
        <w:trPr>
          <w:trHeight w:val="53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EF7" w:rsidRPr="002B73AF" w:rsidRDefault="00EE7EF7" w:rsidP="002F12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EF7" w:rsidRPr="002B73AF" w:rsidRDefault="00642C0F" w:rsidP="003F27EA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レッスン</w:t>
            </w:r>
            <w:r w:rsidR="00EE7EF7">
              <w:rPr>
                <w:rFonts w:hint="eastAsia"/>
                <w:sz w:val="23"/>
                <w:szCs w:val="23"/>
              </w:rPr>
              <w:t>希望場所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EF7" w:rsidRPr="005D0DB3" w:rsidRDefault="005D0DB3" w:rsidP="003F27EA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="00EE7EF7" w:rsidRPr="005D0DB3">
              <w:rPr>
                <w:rFonts w:hint="eastAsia"/>
                <w:sz w:val="23"/>
                <w:szCs w:val="23"/>
              </w:rPr>
              <w:t>主たる家族介護者宅　　□</w:t>
            </w:r>
            <w:r w:rsidR="00EE7EF7" w:rsidRPr="005D0DB3">
              <w:rPr>
                <w:rFonts w:hint="eastAsia"/>
                <w:sz w:val="23"/>
                <w:szCs w:val="23"/>
              </w:rPr>
              <w:t xml:space="preserve"> </w:t>
            </w:r>
            <w:r w:rsidR="00EE7EF7" w:rsidRPr="005D0DB3">
              <w:rPr>
                <w:rFonts w:hint="eastAsia"/>
                <w:sz w:val="23"/>
                <w:szCs w:val="23"/>
              </w:rPr>
              <w:t>要介護者宅</w:t>
            </w:r>
            <w:r w:rsidR="005E7A13">
              <w:rPr>
                <w:rFonts w:hint="eastAsia"/>
                <w:sz w:val="23"/>
                <w:szCs w:val="23"/>
              </w:rPr>
              <w:t xml:space="preserve">　※いずれも市内に限る</w:t>
            </w:r>
          </w:p>
        </w:tc>
      </w:tr>
      <w:tr w:rsidR="00EE7EF7" w:rsidRPr="002B73AF" w:rsidTr="003F27EA">
        <w:trPr>
          <w:trHeight w:val="566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EF7" w:rsidRPr="002B73AF" w:rsidRDefault="00EE7EF7" w:rsidP="002F12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EF7" w:rsidRPr="002B73AF" w:rsidRDefault="00EE7EF7" w:rsidP="003F27EA">
            <w:pPr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希望</w:t>
            </w:r>
            <w:r>
              <w:rPr>
                <w:rFonts w:hint="eastAsia"/>
                <w:sz w:val="23"/>
                <w:szCs w:val="23"/>
              </w:rPr>
              <w:t>日時</w:t>
            </w:r>
            <w:r w:rsidRPr="002B73AF"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EF7" w:rsidRPr="002B73AF" w:rsidRDefault="00EE7EF7" w:rsidP="003F27EA">
            <w:pPr>
              <w:ind w:firstLineChars="400" w:firstLine="920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年　　月　　日（　　）　</w:t>
            </w:r>
            <w:r w:rsidR="003F27EA">
              <w:rPr>
                <w:rFonts w:hint="eastAsia"/>
                <w:sz w:val="23"/>
                <w:szCs w:val="23"/>
              </w:rPr>
              <w:t xml:space="preserve">　</w:t>
            </w:r>
            <w:r w:rsidRPr="002B73AF">
              <w:rPr>
                <w:rFonts w:hint="eastAsia"/>
                <w:sz w:val="23"/>
                <w:szCs w:val="23"/>
              </w:rPr>
              <w:t xml:space="preserve">　　：　　～　１時間</w:t>
            </w:r>
          </w:p>
        </w:tc>
      </w:tr>
      <w:tr w:rsidR="00EE7EF7" w:rsidRPr="002B73AF" w:rsidTr="003F27EA">
        <w:trPr>
          <w:trHeight w:val="546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7EF7" w:rsidRPr="002B73AF" w:rsidRDefault="00EE7EF7" w:rsidP="002F12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EF7" w:rsidRPr="002B73AF" w:rsidRDefault="00EE7EF7" w:rsidP="003F27EA">
            <w:pPr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希望</w:t>
            </w:r>
            <w:r>
              <w:rPr>
                <w:rFonts w:hint="eastAsia"/>
                <w:sz w:val="23"/>
                <w:szCs w:val="23"/>
              </w:rPr>
              <w:t>日時</w:t>
            </w:r>
            <w:r w:rsidRPr="002B73AF"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EF7" w:rsidRPr="002B73AF" w:rsidRDefault="00EE7EF7" w:rsidP="003F27EA">
            <w:pPr>
              <w:ind w:firstLineChars="400" w:firstLine="920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年　　月　　日（　　）</w:t>
            </w:r>
            <w:r w:rsidR="003F27EA">
              <w:rPr>
                <w:rFonts w:hint="eastAsia"/>
                <w:sz w:val="23"/>
                <w:szCs w:val="23"/>
              </w:rPr>
              <w:t xml:space="preserve">　</w:t>
            </w:r>
            <w:r w:rsidRPr="002B73AF">
              <w:rPr>
                <w:rFonts w:hint="eastAsia"/>
                <w:sz w:val="23"/>
                <w:szCs w:val="23"/>
              </w:rPr>
              <w:t xml:space="preserve">　　　：　　～　１時間</w:t>
            </w:r>
          </w:p>
        </w:tc>
      </w:tr>
      <w:tr w:rsidR="00EE7EF7" w:rsidRPr="002B73AF" w:rsidTr="0012463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EF7" w:rsidRPr="002B73AF" w:rsidRDefault="00EE7EF7" w:rsidP="002F12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8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EF7" w:rsidRPr="002B73AF" w:rsidRDefault="00EE7EF7" w:rsidP="00DD6402">
            <w:pPr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※ご希望に添えない</w:t>
            </w:r>
            <w:r w:rsidR="00451C6F">
              <w:rPr>
                <w:rFonts w:hint="eastAsia"/>
                <w:sz w:val="23"/>
                <w:szCs w:val="23"/>
              </w:rPr>
              <w:t>場合は調整させていただくことがありますのでご了承ください。</w:t>
            </w:r>
          </w:p>
        </w:tc>
      </w:tr>
      <w:tr w:rsidR="003B1052" w:rsidRPr="002B73AF" w:rsidTr="00607566">
        <w:trPr>
          <w:trHeight w:val="43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3B1052" w:rsidRPr="002B73AF" w:rsidRDefault="00642C0F" w:rsidP="006F157D">
            <w:pPr>
              <w:spacing w:beforeLines="50" w:before="175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介護予防）ケアプラン作成</w:t>
            </w:r>
            <w:r w:rsidR="003B1052" w:rsidRPr="002B73AF">
              <w:rPr>
                <w:rFonts w:hint="eastAsia"/>
                <w:sz w:val="23"/>
                <w:szCs w:val="23"/>
              </w:rPr>
              <w:t>事業者情報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052" w:rsidRPr="002B73AF" w:rsidRDefault="003B1052" w:rsidP="00607566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事業者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1052" w:rsidRPr="002B73AF" w:rsidRDefault="003B1052" w:rsidP="003B1052">
            <w:pPr>
              <w:jc w:val="center"/>
              <w:rPr>
                <w:sz w:val="23"/>
                <w:szCs w:val="23"/>
              </w:rPr>
            </w:pPr>
          </w:p>
        </w:tc>
      </w:tr>
      <w:tr w:rsidR="003B1052" w:rsidRPr="002B73AF" w:rsidTr="006C580D">
        <w:trPr>
          <w:trHeight w:val="543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3B1052" w:rsidRPr="002B73AF" w:rsidRDefault="003B1052" w:rsidP="00BB0BA5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052" w:rsidRPr="002B73AF" w:rsidRDefault="003B1052" w:rsidP="006C580D">
            <w:pPr>
              <w:jc w:val="center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担当ケアマネジャ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052" w:rsidRPr="002B73AF" w:rsidRDefault="003B1052" w:rsidP="009B6B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052" w:rsidRPr="002B73AF" w:rsidRDefault="003B1052" w:rsidP="006C580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1052" w:rsidRPr="002B73AF" w:rsidRDefault="003B1052" w:rsidP="006C580D">
            <w:pPr>
              <w:ind w:firstLineChars="100" w:firstLine="23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－　　　　－</w:t>
            </w:r>
          </w:p>
        </w:tc>
      </w:tr>
      <w:tr w:rsidR="00175819" w:rsidRPr="002B73AF" w:rsidTr="0012463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819" w:rsidRPr="002B73AF" w:rsidRDefault="00175819" w:rsidP="00BB0B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5819" w:rsidRPr="002B73AF" w:rsidRDefault="00451C6F" w:rsidP="002B73AF">
            <w:pPr>
              <w:ind w:firstLineChars="100" w:firstLine="23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受けている介護サービスに</w:t>
            </w:r>
            <w:r w:rsidR="00434C1F">
              <w:rPr>
                <w:rFonts w:hint="eastAsia"/>
                <w:sz w:val="23"/>
                <w:szCs w:val="23"/>
              </w:rPr>
              <w:t>☑</w:t>
            </w:r>
            <w:r>
              <w:rPr>
                <w:rFonts w:hint="eastAsia"/>
                <w:sz w:val="23"/>
                <w:szCs w:val="23"/>
              </w:rPr>
              <w:t>してください</w:t>
            </w:r>
            <w:r w:rsidR="00175819" w:rsidRPr="002B73AF">
              <w:rPr>
                <w:rFonts w:hint="eastAsia"/>
                <w:sz w:val="23"/>
                <w:szCs w:val="23"/>
              </w:rPr>
              <w:t>。</w:t>
            </w:r>
          </w:p>
          <w:p w:rsidR="00175819" w:rsidRDefault="00175819" w:rsidP="002B73A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訪問介護（ホームヘルプ）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2B73AF">
            <w:pPr>
              <w:pStyle w:val="a6"/>
              <w:ind w:leftChars="0" w:left="36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  <w:u w:val="single"/>
              </w:rPr>
              <w:t>※訪問介護事業</w:t>
            </w:r>
            <w:r w:rsidR="001F69DB">
              <w:rPr>
                <w:rFonts w:hint="eastAsia"/>
                <w:sz w:val="23"/>
                <w:szCs w:val="23"/>
                <w:u w:val="single"/>
              </w:rPr>
              <w:t>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 xml:space="preserve">名　　　　　　　　　　　　　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訪問入浴介護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訪問看護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訪問リハビリテーション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居宅療養管理指導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月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通所介護（デイサービス）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通所リハビリテーション（デイケア）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 xml:space="preserve">短期入所生活・療養介護（ショートステイ）　</w:t>
            </w:r>
            <w:r w:rsidRPr="002B73AF">
              <w:rPr>
                <w:rFonts w:hint="eastAsia"/>
                <w:sz w:val="23"/>
                <w:szCs w:val="23"/>
                <w:u w:val="single"/>
              </w:rPr>
              <w:t>週　　回</w:t>
            </w:r>
          </w:p>
          <w:p w:rsidR="00175819" w:rsidRPr="002B73AF" w:rsidRDefault="00175819" w:rsidP="00342AF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3"/>
                <w:szCs w:val="23"/>
              </w:rPr>
            </w:pPr>
            <w:r w:rsidRPr="002B73AF">
              <w:rPr>
                <w:rFonts w:hint="eastAsia"/>
                <w:sz w:val="23"/>
                <w:szCs w:val="23"/>
              </w:rPr>
              <w:t>利用中の福祉用具（　　　　　　　　　　　　　　　　）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5819" w:rsidRPr="002B73AF" w:rsidRDefault="00175819" w:rsidP="00342AF1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メモ欄：</w:t>
            </w:r>
          </w:p>
        </w:tc>
      </w:tr>
    </w:tbl>
    <w:p w:rsidR="0046156D" w:rsidRDefault="00E449BE" w:rsidP="006F656D">
      <w:pPr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（提出先）〒</w:t>
      </w:r>
      <w:r>
        <w:rPr>
          <w:rFonts w:hint="eastAsia"/>
          <w:sz w:val="23"/>
          <w:szCs w:val="23"/>
        </w:rPr>
        <w:t>260-0026</w:t>
      </w:r>
      <w:r>
        <w:rPr>
          <w:rFonts w:hint="eastAsia"/>
          <w:sz w:val="23"/>
          <w:szCs w:val="23"/>
        </w:rPr>
        <w:tab/>
      </w:r>
      <w:r>
        <w:rPr>
          <w:rFonts w:hint="eastAsia"/>
          <w:sz w:val="23"/>
          <w:szCs w:val="23"/>
        </w:rPr>
        <w:t>千葉市中央区千葉港４－３　千葉県社会福祉センター４階</w:t>
      </w:r>
    </w:p>
    <w:p w:rsidR="00E449BE" w:rsidRDefault="00E449BE" w:rsidP="006F656D">
      <w:pPr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千葉市家族介護者支援センター宛</w:t>
      </w:r>
    </w:p>
    <w:p w:rsidR="00E449BE" w:rsidRPr="002B73AF" w:rsidRDefault="00E449BE" w:rsidP="006F656D">
      <w:pPr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</w:t>
      </w:r>
      <w:r w:rsidR="001C6F68">
        <w:rPr>
          <w:rFonts w:hint="eastAsia"/>
          <w:sz w:val="23"/>
          <w:szCs w:val="23"/>
        </w:rPr>
        <w:t xml:space="preserve"> </w:t>
      </w:r>
      <w:r w:rsidRPr="001C6F68">
        <w:rPr>
          <w:rFonts w:hint="eastAsia"/>
          <w:sz w:val="23"/>
          <w:szCs w:val="23"/>
        </w:rPr>
        <w:t>FAX</w:t>
      </w:r>
      <w:r w:rsidRPr="001C6F68">
        <w:rPr>
          <w:rFonts w:hint="eastAsia"/>
          <w:sz w:val="23"/>
          <w:szCs w:val="23"/>
        </w:rPr>
        <w:t>：</w:t>
      </w:r>
      <w:r w:rsidRPr="001C6F68">
        <w:rPr>
          <w:rFonts w:hint="eastAsia"/>
          <w:sz w:val="23"/>
          <w:szCs w:val="23"/>
        </w:rPr>
        <w:t>043-</w:t>
      </w:r>
      <w:r w:rsidR="001C6F68">
        <w:rPr>
          <w:rFonts w:hint="eastAsia"/>
          <w:sz w:val="23"/>
          <w:szCs w:val="23"/>
        </w:rPr>
        <w:t>242</w:t>
      </w:r>
      <w:r w:rsidRPr="001C6F68">
        <w:rPr>
          <w:rFonts w:hint="eastAsia"/>
          <w:sz w:val="23"/>
          <w:szCs w:val="23"/>
        </w:rPr>
        <w:t>-</w:t>
      </w:r>
      <w:r w:rsidR="001C6F68">
        <w:rPr>
          <w:rFonts w:hint="eastAsia"/>
          <w:sz w:val="23"/>
          <w:szCs w:val="23"/>
        </w:rPr>
        <w:t>6376</w:t>
      </w:r>
      <w:r w:rsidRPr="001C6F68">
        <w:rPr>
          <w:rFonts w:hint="eastAsia"/>
          <w:sz w:val="23"/>
          <w:szCs w:val="23"/>
        </w:rPr>
        <w:t xml:space="preserve">　　</w:t>
      </w:r>
      <w:r w:rsidRPr="001C6F68">
        <w:rPr>
          <w:rFonts w:hint="eastAsia"/>
          <w:sz w:val="23"/>
          <w:szCs w:val="23"/>
        </w:rPr>
        <w:t>TEL</w:t>
      </w:r>
      <w:r w:rsidRPr="001C6F68">
        <w:rPr>
          <w:rFonts w:hint="eastAsia"/>
          <w:sz w:val="23"/>
          <w:szCs w:val="23"/>
        </w:rPr>
        <w:t>：</w:t>
      </w:r>
      <w:r w:rsidRPr="001C6F68">
        <w:rPr>
          <w:rFonts w:hint="eastAsia"/>
          <w:sz w:val="23"/>
          <w:szCs w:val="23"/>
        </w:rPr>
        <w:t>043-</w:t>
      </w:r>
      <w:r w:rsidR="001C6F68" w:rsidRPr="001C6F68">
        <w:rPr>
          <w:rFonts w:hint="eastAsia"/>
          <w:sz w:val="23"/>
          <w:szCs w:val="23"/>
        </w:rPr>
        <w:t>302</w:t>
      </w:r>
      <w:r w:rsidRPr="001C6F68">
        <w:rPr>
          <w:rFonts w:hint="eastAsia"/>
          <w:sz w:val="23"/>
          <w:szCs w:val="23"/>
        </w:rPr>
        <w:t>-</w:t>
      </w:r>
      <w:r w:rsidR="001C6F68">
        <w:rPr>
          <w:rFonts w:hint="eastAsia"/>
          <w:sz w:val="23"/>
          <w:szCs w:val="23"/>
        </w:rPr>
        <w:t>2017</w:t>
      </w:r>
      <w:r>
        <w:rPr>
          <w:rFonts w:hint="eastAsia"/>
          <w:sz w:val="23"/>
          <w:szCs w:val="23"/>
        </w:rPr>
        <w:t>（電話による申込受付も行っています。）</w:t>
      </w:r>
    </w:p>
    <w:sectPr w:rsidR="00E449BE" w:rsidRPr="002B73AF" w:rsidSect="006F157D">
      <w:pgSz w:w="11906" w:h="16838"/>
      <w:pgMar w:top="340" w:right="720" w:bottom="340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BB" w:rsidRDefault="00D062BB" w:rsidP="006F656D">
      <w:r>
        <w:separator/>
      </w:r>
    </w:p>
  </w:endnote>
  <w:endnote w:type="continuationSeparator" w:id="0">
    <w:p w:rsidR="00D062BB" w:rsidRDefault="00D062BB" w:rsidP="006F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BB" w:rsidRDefault="00D062BB" w:rsidP="006F656D">
      <w:r>
        <w:separator/>
      </w:r>
    </w:p>
  </w:footnote>
  <w:footnote w:type="continuationSeparator" w:id="0">
    <w:p w:rsidR="00D062BB" w:rsidRDefault="00D062BB" w:rsidP="006F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735"/>
    <w:multiLevelType w:val="hybridMultilevel"/>
    <w:tmpl w:val="ACC6D85A"/>
    <w:lvl w:ilvl="0" w:tplc="15C8F5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C1250"/>
    <w:multiLevelType w:val="hybridMultilevel"/>
    <w:tmpl w:val="2D3CC0D2"/>
    <w:lvl w:ilvl="0" w:tplc="684CA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27880"/>
    <w:multiLevelType w:val="hybridMultilevel"/>
    <w:tmpl w:val="4DD8CB40"/>
    <w:lvl w:ilvl="0" w:tplc="8F02C3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BC1F9C"/>
    <w:multiLevelType w:val="hybridMultilevel"/>
    <w:tmpl w:val="2A86A9F6"/>
    <w:lvl w:ilvl="0" w:tplc="092E71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982CB5"/>
    <w:multiLevelType w:val="hybridMultilevel"/>
    <w:tmpl w:val="9DB0F716"/>
    <w:lvl w:ilvl="0" w:tplc="F0DA88F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20"/>
    <w:rsid w:val="00006C91"/>
    <w:rsid w:val="00021879"/>
    <w:rsid w:val="000623F3"/>
    <w:rsid w:val="000755DF"/>
    <w:rsid w:val="001039EF"/>
    <w:rsid w:val="0012463B"/>
    <w:rsid w:val="00167371"/>
    <w:rsid w:val="00170A2F"/>
    <w:rsid w:val="00175819"/>
    <w:rsid w:val="00176F01"/>
    <w:rsid w:val="001B2A64"/>
    <w:rsid w:val="001C6F68"/>
    <w:rsid w:val="001F69DB"/>
    <w:rsid w:val="00226032"/>
    <w:rsid w:val="00274E23"/>
    <w:rsid w:val="00275C28"/>
    <w:rsid w:val="002B4214"/>
    <w:rsid w:val="002B73AF"/>
    <w:rsid w:val="00342AF1"/>
    <w:rsid w:val="003834A8"/>
    <w:rsid w:val="003B1052"/>
    <w:rsid w:val="003F27EA"/>
    <w:rsid w:val="004126D6"/>
    <w:rsid w:val="00434C1F"/>
    <w:rsid w:val="00451C6F"/>
    <w:rsid w:val="0046156D"/>
    <w:rsid w:val="00504A4C"/>
    <w:rsid w:val="00512AEF"/>
    <w:rsid w:val="005D0DB3"/>
    <w:rsid w:val="005E7A13"/>
    <w:rsid w:val="00607566"/>
    <w:rsid w:val="00642C0F"/>
    <w:rsid w:val="006578F7"/>
    <w:rsid w:val="006C580D"/>
    <w:rsid w:val="006F157D"/>
    <w:rsid w:val="006F656D"/>
    <w:rsid w:val="00855E03"/>
    <w:rsid w:val="008C54A3"/>
    <w:rsid w:val="00936858"/>
    <w:rsid w:val="009B6B37"/>
    <w:rsid w:val="009B7A22"/>
    <w:rsid w:val="009C0C20"/>
    <w:rsid w:val="00A72143"/>
    <w:rsid w:val="00BB0BA5"/>
    <w:rsid w:val="00C14FDC"/>
    <w:rsid w:val="00C45FA4"/>
    <w:rsid w:val="00D062BB"/>
    <w:rsid w:val="00D07587"/>
    <w:rsid w:val="00D53809"/>
    <w:rsid w:val="00DD6402"/>
    <w:rsid w:val="00E123DE"/>
    <w:rsid w:val="00E449BE"/>
    <w:rsid w:val="00E758DF"/>
    <w:rsid w:val="00E959CF"/>
    <w:rsid w:val="00EE7EF7"/>
    <w:rsid w:val="00F45695"/>
    <w:rsid w:val="00F57C47"/>
    <w:rsid w:val="00F612E5"/>
    <w:rsid w:val="00F85E56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C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2AF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F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656D"/>
  </w:style>
  <w:style w:type="paragraph" w:styleId="a9">
    <w:name w:val="footer"/>
    <w:basedOn w:val="a"/>
    <w:link w:val="aa"/>
    <w:uiPriority w:val="99"/>
    <w:unhideWhenUsed/>
    <w:rsid w:val="006F65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C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2AF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F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656D"/>
  </w:style>
  <w:style w:type="paragraph" w:styleId="a9">
    <w:name w:val="footer"/>
    <w:basedOn w:val="a"/>
    <w:link w:val="aa"/>
    <w:uiPriority w:val="99"/>
    <w:unhideWhenUsed/>
    <w:rsid w:val="006F65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38F-FF86-4117-AB30-06263011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鴇田　恭一</dc:creator>
  <cp:lastModifiedBy>松本　愛莉香</cp:lastModifiedBy>
  <cp:revision>37</cp:revision>
  <cp:lastPrinted>2014-11-14T08:19:00Z</cp:lastPrinted>
  <dcterms:created xsi:type="dcterms:W3CDTF">2014-11-04T06:12:00Z</dcterms:created>
  <dcterms:modified xsi:type="dcterms:W3CDTF">2019-07-01T05:25:00Z</dcterms:modified>
</cp:coreProperties>
</file>